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DA" w:rsidRPr="00620BDA" w:rsidRDefault="00620BDA" w:rsidP="00A00C07">
      <w:pPr>
        <w:rPr>
          <w:b/>
          <w:sz w:val="28"/>
          <w:szCs w:val="28"/>
        </w:rPr>
      </w:pPr>
      <w:r w:rsidRPr="00620BD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</w:t>
      </w:r>
      <w:r w:rsidRPr="00620BDA">
        <w:rPr>
          <w:b/>
          <w:sz w:val="28"/>
          <w:szCs w:val="28"/>
        </w:rPr>
        <w:t xml:space="preserve">Zespół FAS – </w:t>
      </w:r>
    </w:p>
    <w:p w:rsidR="00620BDA" w:rsidRPr="00620BDA" w:rsidRDefault="00620BDA" w:rsidP="00A00C07">
      <w:pPr>
        <w:rPr>
          <w:b/>
          <w:sz w:val="28"/>
          <w:szCs w:val="28"/>
        </w:rPr>
      </w:pPr>
      <w:r w:rsidRPr="00620BDA">
        <w:rPr>
          <w:b/>
          <w:sz w:val="28"/>
          <w:szCs w:val="28"/>
        </w:rPr>
        <w:t xml:space="preserve">                                                                      Płodowy Zespół Alkoholowy</w:t>
      </w:r>
    </w:p>
    <w:p w:rsidR="00F96674" w:rsidRPr="00A77E7A" w:rsidRDefault="00F96674" w:rsidP="00A00C07">
      <w:pPr>
        <w:rPr>
          <w:sz w:val="24"/>
          <w:szCs w:val="24"/>
        </w:rPr>
      </w:pPr>
      <w:r w:rsidRPr="00A77E7A">
        <w:rPr>
          <w:noProof/>
          <w:sz w:val="24"/>
          <w:szCs w:val="24"/>
          <w:lang w:eastAsia="pl-PL"/>
        </w:rPr>
        <w:drawing>
          <wp:inline distT="0" distB="0" distL="0" distR="0">
            <wp:extent cx="2314575" cy="2924175"/>
            <wp:effectExtent l="19050" t="0" r="952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BDA">
        <w:rPr>
          <w:sz w:val="24"/>
          <w:szCs w:val="24"/>
        </w:rPr>
        <w:t xml:space="preserve">        </w:t>
      </w:r>
    </w:p>
    <w:p w:rsidR="00F96674" w:rsidRPr="00A77E7A" w:rsidRDefault="00F96674" w:rsidP="00877937">
      <w:pPr>
        <w:tabs>
          <w:tab w:val="left" w:pos="6230"/>
        </w:tabs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16"/>
          <w:szCs w:val="16"/>
        </w:rPr>
      </w:pPr>
      <w:r w:rsidRPr="00A77E7A">
        <w:rPr>
          <w:rFonts w:ascii="Times-Roman" w:hAnsi="Times-Roman" w:cs="Times-Roman"/>
          <w:sz w:val="16"/>
          <w:szCs w:val="16"/>
        </w:rPr>
        <w:t>Morfologia twarzy</w:t>
      </w:r>
      <w:r w:rsidR="00877937">
        <w:rPr>
          <w:rFonts w:ascii="Times-Roman" w:hAnsi="Times-Roman" w:cs="Times-Roman"/>
          <w:sz w:val="16"/>
          <w:szCs w:val="16"/>
        </w:rPr>
        <w:tab/>
      </w:r>
    </w:p>
    <w:p w:rsidR="00F96674" w:rsidRPr="00A77E7A" w:rsidRDefault="00F96674" w:rsidP="00F96674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16"/>
          <w:szCs w:val="16"/>
        </w:rPr>
      </w:pPr>
      <w:r w:rsidRPr="00A77E7A">
        <w:rPr>
          <w:rFonts w:ascii="Times-Roman" w:hAnsi="Times-Roman" w:cs="Times-Roman"/>
          <w:sz w:val="16"/>
          <w:szCs w:val="16"/>
        </w:rPr>
        <w:t>dziecko zdrowe /dziecko z FAS/E</w:t>
      </w:r>
    </w:p>
    <w:p w:rsidR="00F96674" w:rsidRPr="00A77E7A" w:rsidRDefault="00F96674" w:rsidP="00F96674">
      <w:pPr>
        <w:ind w:left="360"/>
        <w:rPr>
          <w:rFonts w:ascii="Times-Roman" w:hAnsi="Times-Roman" w:cs="Times-Roman"/>
          <w:sz w:val="16"/>
          <w:szCs w:val="16"/>
        </w:rPr>
      </w:pPr>
      <w:r w:rsidRPr="00A77E7A">
        <w:rPr>
          <w:rFonts w:ascii="Times-Roman" w:hAnsi="Times-Roman" w:cs="Times-Roman"/>
          <w:sz w:val="16"/>
          <w:szCs w:val="16"/>
        </w:rPr>
        <w:t>(</w:t>
      </w:r>
      <w:proofErr w:type="spellStart"/>
      <w:r w:rsidRPr="00A77E7A">
        <w:rPr>
          <w:rFonts w:ascii="TTE1730648t00" w:hAnsi="TTE1730648t00" w:cs="TTE1730648t00"/>
          <w:sz w:val="16"/>
          <w:szCs w:val="16"/>
        </w:rPr>
        <w:t>z</w:t>
      </w:r>
      <w:r w:rsidRPr="00A77E7A">
        <w:rPr>
          <w:rFonts w:ascii="Times-Roman" w:hAnsi="Times-Roman" w:cs="Times-Roman"/>
          <w:sz w:val="16"/>
          <w:szCs w:val="16"/>
        </w:rPr>
        <w:t>ródło</w:t>
      </w:r>
      <w:proofErr w:type="spellEnd"/>
      <w:r w:rsidRPr="00A77E7A">
        <w:rPr>
          <w:rFonts w:ascii="Times-Roman" w:hAnsi="Times-Roman" w:cs="Times-Roman"/>
          <w:sz w:val="16"/>
          <w:szCs w:val="16"/>
        </w:rPr>
        <w:t xml:space="preserve">: FAS Francja </w:t>
      </w:r>
      <w:hyperlink r:id="rId9" w:history="1">
        <w:r w:rsidRPr="00A77E7A">
          <w:rPr>
            <w:rStyle w:val="Hipercze"/>
            <w:rFonts w:ascii="Times-Roman" w:hAnsi="Times-Roman" w:cs="Times-Roman"/>
            <w:color w:val="auto"/>
            <w:sz w:val="16"/>
            <w:szCs w:val="16"/>
          </w:rPr>
          <w:t>www.reunisaf.org</w:t>
        </w:r>
      </w:hyperlink>
      <w:r w:rsidRPr="00A77E7A">
        <w:rPr>
          <w:rFonts w:ascii="Times-Roman" w:hAnsi="Times-Roman" w:cs="Times-Roman"/>
          <w:sz w:val="16"/>
          <w:szCs w:val="16"/>
        </w:rPr>
        <w:t>)</w:t>
      </w:r>
    </w:p>
    <w:p w:rsidR="00F96674" w:rsidRPr="00A77E7A" w:rsidRDefault="00F96674" w:rsidP="00A00C07">
      <w:pPr>
        <w:rPr>
          <w:sz w:val="24"/>
          <w:szCs w:val="24"/>
        </w:rPr>
      </w:pPr>
    </w:p>
    <w:p w:rsidR="00A00C07" w:rsidRDefault="004136B8" w:rsidP="00554084">
      <w:pPr>
        <w:ind w:firstLine="360"/>
        <w:jc w:val="both"/>
        <w:rPr>
          <w:sz w:val="24"/>
          <w:szCs w:val="24"/>
          <w:u w:val="single"/>
        </w:rPr>
      </w:pPr>
      <w:r w:rsidRPr="00A77E7A">
        <w:rPr>
          <w:sz w:val="24"/>
          <w:szCs w:val="24"/>
        </w:rPr>
        <w:t xml:space="preserve">Alkoholowy Zespół Płodowy (FAS - z angielskiego </w:t>
      </w:r>
      <w:proofErr w:type="spellStart"/>
      <w:r w:rsidRPr="00A77E7A">
        <w:rPr>
          <w:sz w:val="24"/>
          <w:szCs w:val="24"/>
        </w:rPr>
        <w:t>fetal</w:t>
      </w:r>
      <w:proofErr w:type="spellEnd"/>
      <w:r w:rsidRPr="00A77E7A">
        <w:rPr>
          <w:sz w:val="24"/>
          <w:szCs w:val="24"/>
        </w:rPr>
        <w:t xml:space="preserve"> </w:t>
      </w:r>
      <w:proofErr w:type="spellStart"/>
      <w:r w:rsidRPr="00A77E7A">
        <w:rPr>
          <w:sz w:val="24"/>
          <w:szCs w:val="24"/>
        </w:rPr>
        <w:t>alcohol</w:t>
      </w:r>
      <w:proofErr w:type="spellEnd"/>
      <w:r w:rsidRPr="00A77E7A">
        <w:rPr>
          <w:sz w:val="24"/>
          <w:szCs w:val="24"/>
        </w:rPr>
        <w:t xml:space="preserve"> </w:t>
      </w:r>
      <w:proofErr w:type="spellStart"/>
      <w:r w:rsidRPr="00A77E7A">
        <w:rPr>
          <w:sz w:val="24"/>
          <w:szCs w:val="24"/>
        </w:rPr>
        <w:t>syndrome</w:t>
      </w:r>
      <w:proofErr w:type="spellEnd"/>
      <w:r w:rsidRPr="00A77E7A">
        <w:rPr>
          <w:sz w:val="24"/>
          <w:szCs w:val="24"/>
        </w:rPr>
        <w:t xml:space="preserve">)-  to zespół wad wrodzonych dziecka, obejmujących zaburzenia psychiczne i fizyczne, spowodowane spożyciem alkoholu przez matkę w trakcie ciąży. Nie ma dokładnych danych, jaka ilość alkoholu wywołuje Alkoholowy Zespół Płodowy. Dlatego też obecnie </w:t>
      </w:r>
      <w:r w:rsidRPr="00A77E7A">
        <w:rPr>
          <w:sz w:val="24"/>
          <w:szCs w:val="24"/>
          <w:u w:val="single"/>
        </w:rPr>
        <w:t>nie zaleca się spożycia żadnych ilości alkoholu w czasie ciąży, niezależnie od trymestru.</w:t>
      </w:r>
      <w:r w:rsidR="00A00C07" w:rsidRPr="00A77E7A">
        <w:rPr>
          <w:sz w:val="24"/>
          <w:szCs w:val="24"/>
          <w:u w:val="single"/>
        </w:rPr>
        <w:t xml:space="preserve"> </w:t>
      </w:r>
    </w:p>
    <w:p w:rsidR="00E02B1C" w:rsidRDefault="006873F0" w:rsidP="0055408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ierwszy odnotowany przypadek FAS miał miejsce w Kanadzie w 1970r. W USA od początku lat siedemdziesiątych przeprowadzano kampanie profilaktyczne , mające uświadomić społeczeństwu szkodliwe dla dziecka następstwa picia alkoholu przez kobiety ciężarne.</w:t>
      </w:r>
      <w:r w:rsidR="00E02B1C">
        <w:rPr>
          <w:sz w:val="24"/>
          <w:szCs w:val="24"/>
        </w:rPr>
        <w:t xml:space="preserve"> Mimo upływu ponad 40 lat, mimo kampanii edukacyjnych na rzecz zachowania abstynencji od alkoholu, nadal 20% kobiet ciężarnych pije alkohol. Niektóre z nich piją sporadycznie, inne- dotknięte uzależnieniem- piją wielodniowymi lub wielotygodniowymi ciągami. Wiele kobiet zaprzestaje picia alkoholu z chwilą przekonania się , że są w stanie        „ błogosławionym”, ale zrozumiałe trudności z podjęciem takiej decyzji mają kobiety uzależnione. Osobny problem stanowi sytuacja, gdy kobieta używa alkoholu w swój zwyczajowy sposób, nie wiedząc o tym, że jest w ciąży. Często dowiaduje się </w:t>
      </w:r>
      <w:r w:rsidR="00B77644">
        <w:rPr>
          <w:sz w:val="24"/>
          <w:szCs w:val="24"/>
        </w:rPr>
        <w:t xml:space="preserve">o tym dopiero po kilku lub kilkunastu tygodniach jej trwania. Tymczasem uszkadzające płód działanie alkoholu jest szczególnie niebezpieczne właśnie w pierwszych tygodniach życia rozwijającego się płodu. </w:t>
      </w:r>
    </w:p>
    <w:p w:rsidR="00B77644" w:rsidRPr="006873F0" w:rsidRDefault="00B77644" w:rsidP="0055408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środowisku medycznym i w literaturze przedmiotu FAS często jest nazywany ukrytą wadą, gdyż dzieci z tym syndromem są na ogół uśmiechnięte i miłe. Miła powierzchowność i sposób bycia mogą maskować ich neurologiczne dysfunkcje.</w:t>
      </w:r>
    </w:p>
    <w:p w:rsidR="006873F0" w:rsidRPr="00A77E7A" w:rsidRDefault="006873F0" w:rsidP="009B7D18">
      <w:pPr>
        <w:ind w:firstLine="360"/>
        <w:rPr>
          <w:sz w:val="24"/>
          <w:szCs w:val="24"/>
          <w:u w:val="single"/>
        </w:rPr>
      </w:pPr>
    </w:p>
    <w:p w:rsidR="00A00C07" w:rsidRPr="00A77E7A" w:rsidRDefault="00A00C07" w:rsidP="004136B8">
      <w:pPr>
        <w:rPr>
          <w:b/>
          <w:sz w:val="24"/>
          <w:szCs w:val="24"/>
        </w:rPr>
      </w:pPr>
      <w:r w:rsidRPr="00A77E7A">
        <w:rPr>
          <w:b/>
          <w:sz w:val="24"/>
          <w:szCs w:val="24"/>
        </w:rPr>
        <w:t>Wpływ alkoholu na ciążę</w:t>
      </w:r>
    </w:p>
    <w:p w:rsidR="00B653BE" w:rsidRPr="00A77E7A" w:rsidRDefault="00A00C07" w:rsidP="004136B8">
      <w:pPr>
        <w:rPr>
          <w:sz w:val="24"/>
          <w:szCs w:val="24"/>
        </w:rPr>
      </w:pPr>
      <w:r w:rsidRPr="00A77E7A">
        <w:rPr>
          <w:sz w:val="24"/>
          <w:szCs w:val="24"/>
        </w:rPr>
        <w:t xml:space="preserve">Alkohol jest </w:t>
      </w:r>
      <w:proofErr w:type="spellStart"/>
      <w:r w:rsidRPr="00A77E7A">
        <w:rPr>
          <w:sz w:val="24"/>
          <w:szCs w:val="24"/>
        </w:rPr>
        <w:t>teratogenem</w:t>
      </w:r>
      <w:proofErr w:type="spellEnd"/>
      <w:r w:rsidRPr="00A77E7A">
        <w:rPr>
          <w:sz w:val="24"/>
          <w:szCs w:val="24"/>
        </w:rPr>
        <w:t>, który ma wpływ na rozwijający się płód. Z łatwością przenika przez łożysko. To, czy dziecko będzie miało cechy charakterystyczne dla zespołu FAS, zależy od ilości wypijanego alkoholu. Mózg rozwija się przez cały okres ciąży i narażenie go na działanie alkoholu w jakimkolwiek momencie ciąży, może wpłynąć na jego prawidłowy rozwój.</w:t>
      </w:r>
      <w:r w:rsidRPr="00A77E7A">
        <w:rPr>
          <w:rFonts w:cs="Arial"/>
          <w:sz w:val="24"/>
          <w:szCs w:val="24"/>
        </w:rPr>
        <w:t xml:space="preserve"> Zespół Alkoholowy płodu jest nieuleczalny. Dlatego warto zastanowić się, czy alkohol w ciąży jest naprawdę niezbędny kobiecie. Syndrom FAS na pewno nie pojawi się, jeśli kobieta nie spożywała alkoholu w czasie ciąży.</w:t>
      </w:r>
      <w:r w:rsidRPr="00A77E7A">
        <w:rPr>
          <w:rFonts w:cs="Arial"/>
          <w:sz w:val="24"/>
          <w:szCs w:val="24"/>
        </w:rPr>
        <w:br/>
      </w:r>
    </w:p>
    <w:p w:rsidR="004136B8" w:rsidRPr="00A77E7A" w:rsidRDefault="004136B8" w:rsidP="004136B8">
      <w:pPr>
        <w:rPr>
          <w:b/>
          <w:sz w:val="24"/>
          <w:szCs w:val="24"/>
        </w:rPr>
      </w:pPr>
      <w:r w:rsidRPr="00A77E7A">
        <w:rPr>
          <w:b/>
          <w:sz w:val="24"/>
          <w:szCs w:val="24"/>
        </w:rPr>
        <w:t>Pełnoobjawowy FAS spełnia 4 kryteria diagnostyczne:</w:t>
      </w:r>
    </w:p>
    <w:p w:rsidR="004136B8" w:rsidRPr="004F4100" w:rsidRDefault="00A00C07" w:rsidP="004F410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F4100">
        <w:rPr>
          <w:sz w:val="24"/>
          <w:szCs w:val="24"/>
        </w:rPr>
        <w:t>niewielka waga i niski wzrost</w:t>
      </w:r>
      <w:r w:rsidR="004136B8" w:rsidRPr="004F4100">
        <w:rPr>
          <w:sz w:val="24"/>
          <w:szCs w:val="24"/>
        </w:rPr>
        <w:t>;</w:t>
      </w:r>
    </w:p>
    <w:p w:rsidR="004136B8" w:rsidRPr="00A77E7A" w:rsidRDefault="004136B8" w:rsidP="004136B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77E7A">
        <w:rPr>
          <w:sz w:val="24"/>
          <w:szCs w:val="24"/>
        </w:rPr>
        <w:t>uszkodzenie mózgu, którego skutkiem są zaburzenia neurologiczne, opóźniony rozwój, niedorozwój umysłowy, zaburzenia zachowania, trudności w uczeniu się;</w:t>
      </w:r>
    </w:p>
    <w:p w:rsidR="004136B8" w:rsidRPr="00A77E7A" w:rsidRDefault="004136B8" w:rsidP="004136B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77E7A">
        <w:rPr>
          <w:sz w:val="24"/>
          <w:szCs w:val="24"/>
        </w:rPr>
        <w:t>charakterystyczne rysy twarzy: małe oczodoły, krótki nos, płaska twarzoczaszka, wąska górna warga,</w:t>
      </w:r>
      <w:r w:rsidR="003550D0">
        <w:rPr>
          <w:sz w:val="24"/>
          <w:szCs w:val="24"/>
        </w:rPr>
        <w:t xml:space="preserve"> blady kolor ust, </w:t>
      </w:r>
      <w:r w:rsidRPr="00A77E7A">
        <w:rPr>
          <w:sz w:val="24"/>
          <w:szCs w:val="24"/>
        </w:rPr>
        <w:t xml:space="preserve"> mała szczęka,</w:t>
      </w:r>
      <w:r w:rsidR="003550D0">
        <w:rPr>
          <w:sz w:val="24"/>
          <w:szCs w:val="24"/>
        </w:rPr>
        <w:t xml:space="preserve"> cofnięty podbródek,</w:t>
      </w:r>
      <w:r w:rsidRPr="00A77E7A">
        <w:rPr>
          <w:sz w:val="24"/>
          <w:szCs w:val="24"/>
        </w:rPr>
        <w:t xml:space="preserve"> brak rynienki </w:t>
      </w:r>
      <w:proofErr w:type="spellStart"/>
      <w:r w:rsidRPr="00A77E7A">
        <w:rPr>
          <w:sz w:val="24"/>
          <w:szCs w:val="24"/>
        </w:rPr>
        <w:t>podnosowej</w:t>
      </w:r>
      <w:proofErr w:type="spellEnd"/>
      <w:r w:rsidR="003550D0">
        <w:rPr>
          <w:sz w:val="24"/>
          <w:szCs w:val="24"/>
        </w:rPr>
        <w:t>, krótka szyja, nisko osadzone uszy</w:t>
      </w:r>
      <w:r w:rsidRPr="00A77E7A">
        <w:rPr>
          <w:sz w:val="24"/>
          <w:szCs w:val="24"/>
        </w:rPr>
        <w:t>;</w:t>
      </w:r>
    </w:p>
    <w:p w:rsidR="004136B8" w:rsidRPr="00A77E7A" w:rsidRDefault="004136B8" w:rsidP="004136B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77E7A">
        <w:rPr>
          <w:sz w:val="24"/>
          <w:szCs w:val="24"/>
        </w:rPr>
        <w:t>potwierdzone wywiadem spożywanie alkoholu przez matkę w czasie ciąży.</w:t>
      </w:r>
    </w:p>
    <w:p w:rsidR="00F96674" w:rsidRPr="00A77E7A" w:rsidRDefault="00F96674" w:rsidP="00F96674">
      <w:pPr>
        <w:pStyle w:val="Akapitzlist"/>
        <w:ind w:left="360"/>
        <w:rPr>
          <w:sz w:val="24"/>
          <w:szCs w:val="24"/>
        </w:rPr>
      </w:pPr>
    </w:p>
    <w:p w:rsidR="00750739" w:rsidRPr="00A77E7A" w:rsidRDefault="00F96674" w:rsidP="00750739">
      <w:pPr>
        <w:pStyle w:val="Akapitzlist"/>
        <w:ind w:left="360"/>
        <w:rPr>
          <w:sz w:val="24"/>
          <w:szCs w:val="24"/>
        </w:rPr>
      </w:pPr>
      <w:r w:rsidRPr="00A77E7A">
        <w:rPr>
          <w:rFonts w:cs="Arial"/>
          <w:sz w:val="24"/>
          <w:szCs w:val="24"/>
        </w:rPr>
        <w:t>Szczególnie charakterystycznymi objawami FAS są zmiany w wyglądzie twarzy chorego dziecka.</w:t>
      </w:r>
    </w:p>
    <w:p w:rsidR="00370349" w:rsidRPr="00A77E7A" w:rsidRDefault="00370349" w:rsidP="00750739">
      <w:pPr>
        <w:pStyle w:val="Akapitzlist"/>
        <w:ind w:left="360"/>
        <w:rPr>
          <w:sz w:val="24"/>
          <w:szCs w:val="24"/>
        </w:rPr>
      </w:pPr>
      <w:r w:rsidRPr="00A77E7A">
        <w:rPr>
          <w:noProof/>
          <w:sz w:val="24"/>
          <w:szCs w:val="24"/>
          <w:lang w:eastAsia="pl-PL"/>
        </w:rPr>
        <w:drawing>
          <wp:inline distT="0" distB="0" distL="0" distR="0">
            <wp:extent cx="3867150" cy="3057525"/>
            <wp:effectExtent l="19050" t="0" r="0" b="0"/>
            <wp:docPr id="7" name="Obraz 7" descr="https://scontent.fktw4-1.fna.fbcdn.net/v/t1.0-0/s600x600/41210519_2095431270502315_3952582746659880960_n.jpg?_nc_cat=109&amp;_nc_sid=730e14&amp;_nc_ohc=WScH0dZ1As4AX9cw62o&amp;_nc_ht=scontent.fktw4-1.fna&amp;tp=7&amp;oh=3c34a24226a2d945b143a0c34fc6e454&amp;oe=5F767E0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ktw4-1.fna.fbcdn.net/v/t1.0-0/s600x600/41210519_2095431270502315_3952582746659880960_n.jpg?_nc_cat=109&amp;_nc_sid=730e14&amp;_nc_ohc=WScH0dZ1As4AX9cw62o&amp;_nc_ht=scontent.fktw4-1.fna&amp;tp=7&amp;oh=3c34a24226a2d945b143a0c34fc6e454&amp;oe=5F767E0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49" w:rsidRPr="00A77E7A" w:rsidRDefault="00ED4C90" w:rsidP="00750739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Te anomalie budowy twarzy są najbardziej zauważalne w okresie wczesnego dzieciństwa. Z upływem lat mogą być one coraz mniej widoczne, co nie oznacza, że dziecko „ wyrosło” z FAS.</w:t>
      </w:r>
    </w:p>
    <w:p w:rsidR="00D24FFE" w:rsidRPr="00A77E7A" w:rsidRDefault="00BF34BE" w:rsidP="00D24FFE">
      <w:pPr>
        <w:rPr>
          <w:b/>
          <w:sz w:val="24"/>
          <w:szCs w:val="24"/>
        </w:rPr>
      </w:pPr>
      <w:r w:rsidRPr="00A77E7A">
        <w:rPr>
          <w:b/>
          <w:sz w:val="24"/>
          <w:szCs w:val="24"/>
        </w:rPr>
        <w:t>Alkoholowy Zespół Płodowy wywołuje uszkodzenia mózgu, które prowadzą do po</w:t>
      </w:r>
      <w:r w:rsidR="009B7D18">
        <w:rPr>
          <w:b/>
          <w:sz w:val="24"/>
          <w:szCs w:val="24"/>
        </w:rPr>
        <w:t xml:space="preserve">jawienia się </w:t>
      </w:r>
      <w:r w:rsidR="00620BDA">
        <w:rPr>
          <w:b/>
          <w:sz w:val="24"/>
          <w:szCs w:val="24"/>
        </w:rPr>
        <w:t xml:space="preserve"> </w:t>
      </w:r>
      <w:r w:rsidRPr="00A77E7A">
        <w:rPr>
          <w:b/>
          <w:sz w:val="24"/>
          <w:szCs w:val="24"/>
        </w:rPr>
        <w:t>trudności z:</w:t>
      </w:r>
    </w:p>
    <w:p w:rsidR="004136B8" w:rsidRPr="00A77E7A" w:rsidRDefault="004136B8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gromadzeniem informacji;</w:t>
      </w:r>
    </w:p>
    <w:p w:rsidR="004136B8" w:rsidRPr="00A77E7A" w:rsidRDefault="004136B8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wiązaniem nowych informacji z uprzednimi doświadczeniami;</w:t>
      </w:r>
    </w:p>
    <w:p w:rsidR="004136B8" w:rsidRPr="00A77E7A" w:rsidRDefault="004136B8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pamięcią - zwłaszcza krótką - tą, która pozwala funkcjonować w codziennym życiu (dzieci zapominają o podstawowych życiowych sprawach i obowiązkach, mają trudności z zapamiętaniem daty urodzenia lub miejsca zamieszkania);</w:t>
      </w:r>
    </w:p>
    <w:p w:rsidR="004136B8" w:rsidRPr="00A77E7A" w:rsidRDefault="004136B8" w:rsidP="004136B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wykorzyst</w:t>
      </w:r>
      <w:r w:rsidR="009A2CB4">
        <w:rPr>
          <w:sz w:val="24"/>
          <w:szCs w:val="24"/>
        </w:rPr>
        <w:t>aniem informacji;</w:t>
      </w:r>
    </w:p>
    <w:p w:rsidR="004136B8" w:rsidRPr="00A77E7A" w:rsidRDefault="004136B8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myśleniem abstrakcyjnym - abstrakcyjne myślenie stanowi niewidzialną podstawę funkcjonowania świata;</w:t>
      </w:r>
    </w:p>
    <w:p w:rsidR="004136B8" w:rsidRPr="00A77E7A" w:rsidRDefault="004136B8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myśleniem przyczynowo-skutkowym, wyobraźnią - osoby z FAS nie potrafią wyobrazić sobie tego, czego nie doświadczyły;</w:t>
      </w:r>
    </w:p>
    <w:p w:rsidR="004136B8" w:rsidRPr="00A77E7A" w:rsidRDefault="004136B8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uogólnianiem - brakuje im plastyczności w procesie myślenia;</w:t>
      </w:r>
    </w:p>
    <w:p w:rsidR="004136B8" w:rsidRPr="00A77E7A" w:rsidRDefault="004136B8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poczuciem czasu - nie potrafią dopasować pewnych czynności do określonych godzin, nie rozu</w:t>
      </w:r>
      <w:r w:rsidR="00D24FFE" w:rsidRPr="00A77E7A">
        <w:rPr>
          <w:sz w:val="24"/>
          <w:szCs w:val="24"/>
        </w:rPr>
        <w:t>mieją cyklicznej natury zjawisk;</w:t>
      </w:r>
    </w:p>
    <w:p w:rsidR="00D24FFE" w:rsidRPr="00A77E7A" w:rsidRDefault="00D24FFE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 xml:space="preserve"> kontrolowaniem impulsywnego zachowania</w:t>
      </w:r>
      <w:r w:rsidR="003F6542" w:rsidRPr="00A77E7A">
        <w:rPr>
          <w:sz w:val="24"/>
          <w:szCs w:val="24"/>
        </w:rPr>
        <w:t xml:space="preserve">, chwiejnością emocjonalną </w:t>
      </w:r>
      <w:r w:rsidRPr="00A77E7A">
        <w:rPr>
          <w:sz w:val="24"/>
          <w:szCs w:val="24"/>
        </w:rPr>
        <w:t>;</w:t>
      </w:r>
    </w:p>
    <w:p w:rsidR="00D24FFE" w:rsidRPr="00A77E7A" w:rsidRDefault="00D24FFE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>nadaktywnością</w:t>
      </w:r>
      <w:r w:rsidR="00E46BC6" w:rsidRPr="00A77E7A">
        <w:rPr>
          <w:sz w:val="24"/>
          <w:szCs w:val="24"/>
        </w:rPr>
        <w:t>;</w:t>
      </w:r>
    </w:p>
    <w:p w:rsidR="00E46BC6" w:rsidRDefault="00E46BC6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77E7A">
        <w:rPr>
          <w:sz w:val="24"/>
          <w:szCs w:val="24"/>
        </w:rPr>
        <w:t xml:space="preserve">nadwrażliwością i </w:t>
      </w:r>
      <w:proofErr w:type="spellStart"/>
      <w:r w:rsidRPr="00A77E7A">
        <w:rPr>
          <w:sz w:val="24"/>
          <w:szCs w:val="24"/>
        </w:rPr>
        <w:t>niedowrażliwością</w:t>
      </w:r>
      <w:proofErr w:type="spellEnd"/>
      <w:r w:rsidRPr="00A77E7A">
        <w:rPr>
          <w:sz w:val="24"/>
          <w:szCs w:val="24"/>
        </w:rPr>
        <w:t xml:space="preserve"> ( zaburzenia integracji sensorycznej)</w:t>
      </w:r>
      <w:r w:rsidR="003550D0">
        <w:rPr>
          <w:sz w:val="24"/>
          <w:szCs w:val="24"/>
        </w:rPr>
        <w:t>;</w:t>
      </w:r>
    </w:p>
    <w:p w:rsidR="003550D0" w:rsidRDefault="003550D0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iskim poziomem inteligencji(IQ);</w:t>
      </w:r>
    </w:p>
    <w:p w:rsidR="003550D0" w:rsidRPr="00A77E7A" w:rsidRDefault="003550D0" w:rsidP="00D24FF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presją, stanami lekowymi, nerwicami.</w:t>
      </w:r>
    </w:p>
    <w:p w:rsidR="009B7BD5" w:rsidRPr="00A77E7A" w:rsidRDefault="009B7BD5" w:rsidP="009B7BD5">
      <w:pPr>
        <w:rPr>
          <w:sz w:val="24"/>
          <w:szCs w:val="24"/>
        </w:rPr>
      </w:pPr>
    </w:p>
    <w:p w:rsidR="00FA5D64" w:rsidRDefault="00FA5D64" w:rsidP="009B7BD5">
      <w:pPr>
        <w:spacing w:line="240" w:lineRule="auto"/>
        <w:jc w:val="both"/>
        <w:rPr>
          <w:rFonts w:cs="Arial"/>
          <w:b/>
        </w:rPr>
      </w:pPr>
      <w:r w:rsidRPr="00FA5D64">
        <w:rPr>
          <w:rFonts w:cs="Arial"/>
          <w:b/>
          <w:noProof/>
          <w:lang w:eastAsia="pl-PL"/>
        </w:rPr>
        <w:drawing>
          <wp:inline distT="0" distB="0" distL="0" distR="0">
            <wp:extent cx="4095750" cy="2733675"/>
            <wp:effectExtent l="19050" t="0" r="0" b="0"/>
            <wp:docPr id="2" name="Obraz 1" descr="https://3.bp.blogspot.com/-X_uEoN5594g/V8BSjTo4wcI/AAAAAAAAAHo/0341J3VVT70EKU2-MGLHM32Qr8yAlBQugCLcB/s640/Mozg%2Bzdrowego%2Bi%2Bchor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X_uEoN5594g/V8BSjTo4wcI/AAAAAAAAAHo/0341J3VVT70EKU2-MGLHM32Qr8yAlBQugCLcB/s640/Mozg%2Bzdrowego%2Bi%2Bchore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64" w:rsidRPr="00C20CA9" w:rsidRDefault="00FA5D64" w:rsidP="009B7BD5">
      <w:pPr>
        <w:spacing w:line="240" w:lineRule="auto"/>
        <w:jc w:val="both"/>
        <w:rPr>
          <w:rFonts w:cs="Arial"/>
          <w:b/>
          <w:sz w:val="16"/>
          <w:szCs w:val="16"/>
        </w:rPr>
      </w:pPr>
      <w:r>
        <w:rPr>
          <w:sz w:val="16"/>
          <w:szCs w:val="16"/>
          <w:shd w:val="clear" w:color="auto" w:fill="FFFFFF"/>
        </w:rPr>
        <w:t>M</w:t>
      </w:r>
      <w:r w:rsidRPr="00FA5D64">
        <w:rPr>
          <w:sz w:val="16"/>
          <w:szCs w:val="16"/>
          <w:shd w:val="clear" w:color="auto" w:fill="FFFFFF"/>
        </w:rPr>
        <w:t>ózg dziecka zdrowego (po lewej) i dziecka z FAS (po prawej):</w:t>
      </w:r>
    </w:p>
    <w:p w:rsidR="009B7BD5" w:rsidRPr="00A77E7A" w:rsidRDefault="009B7BD5" w:rsidP="009B7BD5">
      <w:pPr>
        <w:spacing w:line="240" w:lineRule="auto"/>
        <w:jc w:val="both"/>
        <w:rPr>
          <w:rFonts w:cs="Arial"/>
          <w:b/>
        </w:rPr>
      </w:pPr>
      <w:r w:rsidRPr="00A77E7A">
        <w:rPr>
          <w:rFonts w:cs="Arial"/>
          <w:b/>
        </w:rPr>
        <w:lastRenderedPageBreak/>
        <w:t xml:space="preserve">Objawy u dziecka </w:t>
      </w:r>
      <w:r w:rsidR="00912084" w:rsidRPr="00A77E7A">
        <w:rPr>
          <w:rFonts w:cs="Arial"/>
          <w:b/>
        </w:rPr>
        <w:t xml:space="preserve">obciążonego alkoholem w okresie prenatalnym </w:t>
      </w:r>
      <w:r w:rsidRPr="00A77E7A">
        <w:rPr>
          <w:rFonts w:cs="Arial"/>
          <w:b/>
        </w:rPr>
        <w:t>mogą obejmować</w:t>
      </w:r>
      <w:r w:rsidR="00F9151D">
        <w:rPr>
          <w:rFonts w:cs="Arial"/>
          <w:b/>
        </w:rPr>
        <w:t xml:space="preserve"> również</w:t>
      </w:r>
      <w:r w:rsidRPr="00A77E7A">
        <w:rPr>
          <w:rFonts w:cs="Arial"/>
          <w:b/>
        </w:rPr>
        <w:t>:</w:t>
      </w:r>
    </w:p>
    <w:p w:rsidR="009B7BD5" w:rsidRPr="00A77E7A" w:rsidRDefault="00912084" w:rsidP="009B7BD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A77E7A">
        <w:rPr>
          <w:sz w:val="24"/>
          <w:szCs w:val="24"/>
        </w:rPr>
        <w:t>choroby serca;</w:t>
      </w:r>
      <w:r w:rsidR="009B7BD5" w:rsidRPr="00A77E7A">
        <w:rPr>
          <w:sz w:val="24"/>
          <w:szCs w:val="24"/>
        </w:rPr>
        <w:t xml:space="preserve"> </w:t>
      </w:r>
    </w:p>
    <w:p w:rsidR="009B7BD5" w:rsidRPr="00A77E7A" w:rsidRDefault="009B7BD5" w:rsidP="009B7BD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A77E7A">
        <w:rPr>
          <w:sz w:val="24"/>
          <w:szCs w:val="24"/>
        </w:rPr>
        <w:t xml:space="preserve">choroby </w:t>
      </w:r>
      <w:r w:rsidR="00912084" w:rsidRPr="00A77E7A">
        <w:rPr>
          <w:sz w:val="24"/>
          <w:szCs w:val="24"/>
        </w:rPr>
        <w:t>nerek;</w:t>
      </w:r>
    </w:p>
    <w:p w:rsidR="009B7BD5" w:rsidRPr="00A77E7A" w:rsidRDefault="009B7BD5" w:rsidP="009B7BD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A77E7A">
        <w:rPr>
          <w:sz w:val="24"/>
          <w:szCs w:val="24"/>
        </w:rPr>
        <w:t>choroby kości</w:t>
      </w:r>
      <w:r w:rsidR="00912084" w:rsidRPr="00A77E7A">
        <w:rPr>
          <w:sz w:val="24"/>
          <w:szCs w:val="24"/>
        </w:rPr>
        <w:t>;</w:t>
      </w:r>
    </w:p>
    <w:p w:rsidR="00620BDA" w:rsidRDefault="00620BDA" w:rsidP="00620BDA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912084" w:rsidRPr="00620BDA">
        <w:rPr>
          <w:sz w:val="24"/>
          <w:szCs w:val="24"/>
        </w:rPr>
        <w:t xml:space="preserve">nne deformacje </w:t>
      </w:r>
      <w:proofErr w:type="spellStart"/>
      <w:r w:rsidR="00912084" w:rsidRPr="00620BDA">
        <w:rPr>
          <w:sz w:val="24"/>
          <w:szCs w:val="24"/>
        </w:rPr>
        <w:t>tj</w:t>
      </w:r>
      <w:proofErr w:type="spellEnd"/>
      <w:r w:rsidR="00912084" w:rsidRPr="00620BDA">
        <w:rPr>
          <w:sz w:val="24"/>
          <w:szCs w:val="24"/>
        </w:rPr>
        <w:t xml:space="preserve">: </w:t>
      </w:r>
    </w:p>
    <w:p w:rsidR="00620BDA" w:rsidRPr="00620BDA" w:rsidRDefault="00912084" w:rsidP="00620BD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E7A">
        <w:t xml:space="preserve">deformacje dłoni, a w szczególności niemożność </w:t>
      </w:r>
      <w:r w:rsidR="00620BDA">
        <w:t>pełnego wyprostu palców;</w:t>
      </w:r>
    </w:p>
    <w:p w:rsidR="00620BDA" w:rsidRPr="00620BDA" w:rsidRDefault="00912084" w:rsidP="00620BD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E7A">
        <w:t xml:space="preserve">zakrzywienie brzegów palców w kierunku palca środkowego oraz </w:t>
      </w:r>
      <w:r w:rsidR="00620BDA">
        <w:t>podłużne fałdy na skórze dłoni;</w:t>
      </w:r>
    </w:p>
    <w:p w:rsidR="00620BDA" w:rsidRPr="00620BDA" w:rsidRDefault="00620BDA" w:rsidP="00620BDA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t xml:space="preserve"> rozszczep wargi i podniebienia;</w:t>
      </w:r>
    </w:p>
    <w:p w:rsidR="00912084" w:rsidRPr="00620BDA" w:rsidRDefault="00912084" w:rsidP="00620BD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E7A">
        <w:t xml:space="preserve"> anomalie dróg płciowych i moczowych, rozszczep kręgosłupa</w:t>
      </w:r>
      <w:r w:rsidR="00F9151D">
        <w:t>.</w:t>
      </w:r>
    </w:p>
    <w:p w:rsidR="00FA5D64" w:rsidRDefault="00FA5D64" w:rsidP="00FA5D64">
      <w:pPr>
        <w:rPr>
          <w:sz w:val="24"/>
          <w:szCs w:val="24"/>
        </w:rPr>
      </w:pPr>
    </w:p>
    <w:p w:rsidR="009B7D18" w:rsidRPr="00FA5D64" w:rsidRDefault="009B7D18" w:rsidP="00FA5D64">
      <w:pPr>
        <w:rPr>
          <w:sz w:val="24"/>
          <w:szCs w:val="24"/>
        </w:rPr>
      </w:pPr>
    </w:p>
    <w:p w:rsidR="007D258F" w:rsidRDefault="004136B8" w:rsidP="004136B8">
      <w:pPr>
        <w:rPr>
          <w:sz w:val="24"/>
          <w:szCs w:val="24"/>
        </w:rPr>
      </w:pPr>
      <w:r w:rsidRPr="00A77E7A">
        <w:rPr>
          <w:sz w:val="24"/>
          <w:szCs w:val="24"/>
        </w:rPr>
        <w:tab/>
      </w:r>
      <w:r w:rsidR="007D258F" w:rsidRPr="007D258F">
        <w:rPr>
          <w:noProof/>
          <w:sz w:val="24"/>
          <w:szCs w:val="24"/>
          <w:lang w:eastAsia="pl-PL"/>
        </w:rPr>
        <w:drawing>
          <wp:inline distT="0" distB="0" distL="0" distR="0">
            <wp:extent cx="5067300" cy="4933950"/>
            <wp:effectExtent l="19050" t="0" r="0" b="0"/>
            <wp:docPr id="1" name="Obraz 8" descr="https://scontent.fktw1-1.fna.fbcdn.net/v/t1.0-9/41162200_2095431267168982_5347423305030696960_n.jpg?_nc_cat=102&amp;_nc_sid=730e14&amp;_nc_ohc=4F8mR1bH22sAX9hpHP9&amp;_nc_ht=scontent.fktw1-1.fna&amp;oh=47527b77e8cc05691d7745079ec0d068&amp;oe=5F76C95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ktw1-1.fna.fbcdn.net/v/t1.0-9/41162200_2095431267168982_5347423305030696960_n.jpg?_nc_cat=102&amp;_nc_sid=730e14&amp;_nc_ohc=4F8mR1bH22sAX9hpHP9&amp;_nc_ht=scontent.fktw1-1.fna&amp;oh=47527b77e8cc05691d7745079ec0d068&amp;oe=5F76C95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A9" w:rsidRDefault="00C20CA9" w:rsidP="004136B8">
      <w:pPr>
        <w:rPr>
          <w:sz w:val="24"/>
          <w:szCs w:val="24"/>
        </w:rPr>
      </w:pPr>
    </w:p>
    <w:p w:rsidR="004136B8" w:rsidRDefault="004136B8" w:rsidP="00554084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A77E7A">
        <w:rPr>
          <w:sz w:val="24"/>
          <w:szCs w:val="24"/>
        </w:rPr>
        <w:lastRenderedPageBreak/>
        <w:br/>
      </w:r>
      <w:r w:rsidR="00370349" w:rsidRPr="00A77E7A">
        <w:rPr>
          <w:rFonts w:eastAsia="Times New Roman" w:cs="Times New Roman"/>
          <w:sz w:val="24"/>
          <w:szCs w:val="24"/>
          <w:lang w:eastAsia="pl-PL"/>
        </w:rPr>
        <w:t>Podsumowując - spożywanie alkoholu przez matkę będącą w ciąży niesie za sobą poważne konsekwencje dla rozwijającego się w niej dziecka. FAS jest chyba jedynym rodzajem zaburzenia, któremu można w 100% zapobiec poprzez całkowitą abstynencję w okresie ciąży. Niestety, z roku na rok obserwuje się coraz więcej przypadków Płodowego Zespołu Alkoholowego</w:t>
      </w:r>
      <w:r w:rsidR="00E1758D">
        <w:rPr>
          <w:rFonts w:eastAsia="Times New Roman" w:cs="Times New Roman"/>
          <w:sz w:val="24"/>
          <w:szCs w:val="24"/>
          <w:lang w:eastAsia="pl-PL"/>
        </w:rPr>
        <w:t xml:space="preserve">, co roku w Polsce rodzi się około 9 tys. dzieci dotkniętych alkoholowym zespołem płodowym </w:t>
      </w:r>
      <w:r w:rsidR="000E1306">
        <w:rPr>
          <w:rFonts w:eastAsia="Times New Roman" w:cs="Times New Roman"/>
          <w:sz w:val="24"/>
          <w:szCs w:val="24"/>
          <w:lang w:eastAsia="pl-PL"/>
        </w:rPr>
        <w:t>.</w:t>
      </w:r>
    </w:p>
    <w:p w:rsidR="007D258F" w:rsidRPr="00A77E7A" w:rsidRDefault="00E1758D" w:rsidP="004136B8">
      <w:pPr>
        <w:rPr>
          <w:sz w:val="24"/>
          <w:szCs w:val="24"/>
        </w:rPr>
      </w:pPr>
      <w:r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4136B8" w:rsidRPr="00682D2B" w:rsidRDefault="003D0972" w:rsidP="00682D2B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682D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682D2B">
        <w:rPr>
          <w:sz w:val="20"/>
          <w:szCs w:val="20"/>
        </w:rPr>
        <w:t>Opracowała:</w:t>
      </w:r>
    </w:p>
    <w:p w:rsidR="003D0972" w:rsidRPr="00682D2B" w:rsidRDefault="003D0972" w:rsidP="00682D2B">
      <w:pPr>
        <w:spacing w:after="0" w:line="240" w:lineRule="auto"/>
        <w:rPr>
          <w:sz w:val="20"/>
          <w:szCs w:val="20"/>
        </w:rPr>
      </w:pPr>
      <w:r w:rsidRPr="00682D2B">
        <w:rPr>
          <w:sz w:val="20"/>
          <w:szCs w:val="20"/>
        </w:rPr>
        <w:t xml:space="preserve">                                                                                                      </w:t>
      </w:r>
      <w:r w:rsidR="00682D2B">
        <w:rPr>
          <w:sz w:val="20"/>
          <w:szCs w:val="20"/>
        </w:rPr>
        <w:t xml:space="preserve">                        </w:t>
      </w:r>
      <w:r w:rsidRPr="00682D2B">
        <w:rPr>
          <w:sz w:val="20"/>
          <w:szCs w:val="20"/>
        </w:rPr>
        <w:t xml:space="preserve">   Małgorzata </w:t>
      </w:r>
      <w:proofErr w:type="spellStart"/>
      <w:r w:rsidRPr="00682D2B">
        <w:rPr>
          <w:sz w:val="20"/>
          <w:szCs w:val="20"/>
        </w:rPr>
        <w:t>Gorwecka</w:t>
      </w:r>
      <w:proofErr w:type="spellEnd"/>
    </w:p>
    <w:p w:rsidR="004136B8" w:rsidRDefault="004136B8" w:rsidP="004136B8">
      <w:pPr>
        <w:rPr>
          <w:sz w:val="20"/>
          <w:szCs w:val="20"/>
        </w:rPr>
      </w:pPr>
    </w:p>
    <w:p w:rsidR="007D258F" w:rsidRDefault="007D258F" w:rsidP="004136B8">
      <w:pPr>
        <w:rPr>
          <w:sz w:val="20"/>
          <w:szCs w:val="20"/>
        </w:rPr>
      </w:pPr>
    </w:p>
    <w:p w:rsidR="009B7D18" w:rsidRDefault="009B7D18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Default="00A97A5D" w:rsidP="004136B8">
      <w:pPr>
        <w:rPr>
          <w:sz w:val="14"/>
          <w:szCs w:val="14"/>
        </w:rPr>
      </w:pPr>
    </w:p>
    <w:p w:rsidR="00A97A5D" w:rsidRPr="009B7D18" w:rsidRDefault="00A97A5D" w:rsidP="004136B8">
      <w:pPr>
        <w:rPr>
          <w:sz w:val="14"/>
          <w:szCs w:val="14"/>
        </w:rPr>
      </w:pPr>
    </w:p>
    <w:p w:rsidR="009B7D18" w:rsidRPr="009B7D18" w:rsidRDefault="009B7D18" w:rsidP="009B7D18">
      <w:pPr>
        <w:spacing w:after="0" w:line="240" w:lineRule="auto"/>
        <w:rPr>
          <w:sz w:val="14"/>
          <w:szCs w:val="14"/>
        </w:rPr>
      </w:pPr>
      <w:r w:rsidRPr="009B7D18">
        <w:rPr>
          <w:sz w:val="14"/>
          <w:szCs w:val="14"/>
        </w:rPr>
        <w:t xml:space="preserve">          Bibliografia:</w:t>
      </w:r>
    </w:p>
    <w:p w:rsidR="009B7D18" w:rsidRPr="009B7D18" w:rsidRDefault="009B7D18" w:rsidP="009B7D18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  <w:sz w:val="14"/>
          <w:szCs w:val="14"/>
          <w:lang w:eastAsia="pl-PL"/>
        </w:rPr>
      </w:pPr>
      <w:r w:rsidRPr="009B7D18">
        <w:rPr>
          <w:rFonts w:eastAsia="Times New Roman" w:cs="Arial"/>
          <w:sz w:val="14"/>
          <w:szCs w:val="14"/>
          <w:lang w:eastAsia="pl-PL"/>
        </w:rPr>
        <w:t xml:space="preserve">„Uszkodzenie płodu wywołane alkoholem” wyd. PARAPA Warszawa 1998 </w:t>
      </w:r>
    </w:p>
    <w:p w:rsidR="009B7D18" w:rsidRDefault="009B7D18" w:rsidP="009B7D1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sz w:val="14"/>
          <w:szCs w:val="14"/>
          <w:lang w:eastAsia="pl-PL"/>
        </w:rPr>
      </w:pPr>
      <w:r w:rsidRPr="009B7D18">
        <w:rPr>
          <w:rFonts w:eastAsia="Times New Roman" w:cs="Arial"/>
          <w:sz w:val="14"/>
          <w:szCs w:val="14"/>
          <w:lang w:eastAsia="pl-PL"/>
        </w:rPr>
        <w:t>„Objawy i wczesne rozpoznanie FAS” w „Bliżej przedszkola”4/2004 (31)</w:t>
      </w:r>
    </w:p>
    <w:p w:rsidR="00C20CA9" w:rsidRPr="009B7D18" w:rsidRDefault="00C20CA9" w:rsidP="009B7D1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sz w:val="14"/>
          <w:szCs w:val="14"/>
          <w:lang w:eastAsia="pl-PL"/>
        </w:rPr>
      </w:pPr>
      <w:r>
        <w:rPr>
          <w:rFonts w:eastAsia="Times New Roman" w:cs="Arial"/>
          <w:sz w:val="14"/>
          <w:szCs w:val="14"/>
          <w:lang w:eastAsia="pl-PL"/>
        </w:rPr>
        <w:t>„Dziecko z FAS w szkole i w domu” Krzysztof Liszcz, wyd. Rubikon Kraków 2011</w:t>
      </w:r>
    </w:p>
    <w:p w:rsidR="009B7D18" w:rsidRPr="009B7D18" w:rsidRDefault="009B7D18" w:rsidP="009B7D18">
      <w:pPr>
        <w:pStyle w:val="Akapitzlist"/>
        <w:numPr>
          <w:ilvl w:val="0"/>
          <w:numId w:val="12"/>
        </w:numPr>
        <w:spacing w:after="0" w:line="240" w:lineRule="auto"/>
        <w:rPr>
          <w:sz w:val="14"/>
          <w:szCs w:val="14"/>
        </w:rPr>
      </w:pPr>
      <w:r w:rsidRPr="009B7D18">
        <w:rPr>
          <w:rFonts w:cs="Arial"/>
          <w:sz w:val="14"/>
          <w:szCs w:val="14"/>
        </w:rPr>
        <w:t>http://www.medicall.com.pl/czytelnia/plodowy-zespol-alkoholowy-fas-r244#!</w:t>
      </w:r>
    </w:p>
    <w:p w:rsidR="009B7D18" w:rsidRPr="003D5F94" w:rsidRDefault="009B7D18" w:rsidP="009B7D18">
      <w:pPr>
        <w:pStyle w:val="Akapitzlist"/>
        <w:shd w:val="clear" w:color="auto" w:fill="FFFFFF"/>
        <w:spacing w:after="0" w:line="240" w:lineRule="auto"/>
        <w:ind w:left="1110"/>
        <w:rPr>
          <w:rFonts w:eastAsia="Times New Roman" w:cs="Arial"/>
          <w:sz w:val="16"/>
          <w:szCs w:val="16"/>
          <w:lang w:eastAsia="pl-PL"/>
        </w:rPr>
      </w:pPr>
    </w:p>
    <w:p w:rsidR="004136B8" w:rsidRPr="009B7D18" w:rsidRDefault="009B7D18" w:rsidP="004136B8">
      <w:pPr>
        <w:rPr>
          <w:lang w:eastAsia="pl-PL"/>
        </w:rPr>
      </w:pPr>
      <w:r w:rsidRPr="003D5F94">
        <w:rPr>
          <w:lang w:eastAsia="pl-PL"/>
        </w:rPr>
        <w:lastRenderedPageBreak/>
        <w:tab/>
      </w:r>
    </w:p>
    <w:p w:rsidR="004136B8" w:rsidRDefault="00682D2B" w:rsidP="004136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Default="00682D2B" w:rsidP="004136B8">
      <w:pPr>
        <w:rPr>
          <w:sz w:val="24"/>
          <w:szCs w:val="24"/>
        </w:rPr>
      </w:pPr>
    </w:p>
    <w:p w:rsidR="00682D2B" w:rsidRPr="00A77E7A" w:rsidRDefault="00682D2B" w:rsidP="004136B8">
      <w:pPr>
        <w:rPr>
          <w:sz w:val="24"/>
          <w:szCs w:val="24"/>
        </w:rPr>
      </w:pPr>
    </w:p>
    <w:p w:rsidR="00A77E7A" w:rsidRPr="003D5F94" w:rsidRDefault="00A77E7A" w:rsidP="00A77E7A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:rsidR="00A77E7A" w:rsidRPr="003D5F94" w:rsidRDefault="00A77E7A" w:rsidP="004136B8">
      <w:pPr>
        <w:rPr>
          <w:sz w:val="16"/>
          <w:szCs w:val="16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922C27" w:rsidRPr="00A77E7A" w:rsidRDefault="00922C27" w:rsidP="00922C2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A77E7A">
        <w:rPr>
          <w:rFonts w:ascii="Arial" w:eastAsia="Times New Roman" w:hAnsi="Arial" w:cs="Arial"/>
          <w:sz w:val="15"/>
          <w:szCs w:val="15"/>
          <w:lang w:eastAsia="pl-PL"/>
        </w:rPr>
        <w:t>1.</w:t>
      </w:r>
    </w:p>
    <w:p w:rsidR="00922C27" w:rsidRPr="00A77E7A" w:rsidRDefault="00922C27" w:rsidP="00922C2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A77E7A">
        <w:rPr>
          <w:rFonts w:ascii="Arial" w:eastAsia="Times New Roman" w:hAnsi="Arial" w:cs="Arial"/>
          <w:sz w:val="15"/>
          <w:szCs w:val="15"/>
          <w:lang w:eastAsia="pl-PL"/>
        </w:rPr>
        <w:t>2.</w:t>
      </w:r>
    </w:p>
    <w:p w:rsidR="00922C27" w:rsidRPr="00A77E7A" w:rsidRDefault="00922C27" w:rsidP="00922C2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A77E7A">
        <w:rPr>
          <w:rFonts w:ascii="Arial" w:eastAsia="Times New Roman" w:hAnsi="Arial" w:cs="Arial"/>
          <w:sz w:val="15"/>
          <w:szCs w:val="15"/>
          <w:lang w:eastAsia="pl-PL"/>
        </w:rPr>
        <w:t>M. Klecka „Objawy i wczesne rozpoznanie FAS” w „</w:t>
      </w:r>
      <w:proofErr w:type="spellStart"/>
      <w:r w:rsidRPr="00A77E7A">
        <w:rPr>
          <w:rFonts w:ascii="Arial" w:eastAsia="Times New Roman" w:hAnsi="Arial" w:cs="Arial"/>
          <w:sz w:val="15"/>
          <w:szCs w:val="15"/>
          <w:lang w:eastAsia="pl-PL"/>
        </w:rPr>
        <w:t>Bli</w:t>
      </w:r>
      <w:proofErr w:type="spellEnd"/>
    </w:p>
    <w:p w:rsidR="00922C27" w:rsidRPr="00A77E7A" w:rsidRDefault="00922C27" w:rsidP="00922C2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A77E7A">
        <w:rPr>
          <w:rFonts w:ascii="Arial" w:eastAsia="Times New Roman" w:hAnsi="Arial" w:cs="Arial"/>
          <w:sz w:val="15"/>
          <w:szCs w:val="15"/>
          <w:lang w:eastAsia="pl-PL"/>
        </w:rPr>
        <w:t>ż</w:t>
      </w:r>
    </w:p>
    <w:p w:rsidR="00922C27" w:rsidRPr="00A77E7A" w:rsidRDefault="00922C27" w:rsidP="00922C2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A77E7A">
        <w:rPr>
          <w:rFonts w:ascii="Arial" w:eastAsia="Times New Roman" w:hAnsi="Arial" w:cs="Arial"/>
          <w:sz w:val="15"/>
          <w:szCs w:val="15"/>
          <w:lang w:eastAsia="pl-PL"/>
        </w:rPr>
        <w:t>ej przedszkola</w:t>
      </w:r>
    </w:p>
    <w:p w:rsidR="00922C27" w:rsidRPr="00A77E7A" w:rsidRDefault="00922C27" w:rsidP="00922C2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A77E7A">
        <w:rPr>
          <w:rFonts w:ascii="Arial" w:eastAsia="Times New Roman" w:hAnsi="Arial" w:cs="Arial"/>
          <w:sz w:val="15"/>
          <w:szCs w:val="15"/>
          <w:lang w:eastAsia="pl-PL"/>
        </w:rPr>
        <w:t xml:space="preserve">” </w:t>
      </w:r>
    </w:p>
    <w:p w:rsidR="00922C27" w:rsidRPr="00A77E7A" w:rsidRDefault="00922C27" w:rsidP="00922C2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A77E7A">
        <w:rPr>
          <w:rFonts w:ascii="Arial" w:eastAsia="Times New Roman" w:hAnsi="Arial" w:cs="Arial"/>
          <w:sz w:val="15"/>
          <w:szCs w:val="15"/>
          <w:lang w:eastAsia="pl-PL"/>
        </w:rPr>
        <w:t>4/200</w:t>
      </w: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p w:rsidR="004136B8" w:rsidRPr="00A77E7A" w:rsidRDefault="004136B8" w:rsidP="004136B8">
      <w:pPr>
        <w:rPr>
          <w:sz w:val="24"/>
          <w:szCs w:val="24"/>
        </w:rPr>
      </w:pPr>
    </w:p>
    <w:sectPr w:rsidR="004136B8" w:rsidRPr="00A77E7A" w:rsidSect="00B6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39" w:rsidRDefault="00327E39" w:rsidP="00FA5D64">
      <w:pPr>
        <w:spacing w:after="0" w:line="240" w:lineRule="auto"/>
      </w:pPr>
      <w:r>
        <w:separator/>
      </w:r>
    </w:p>
  </w:endnote>
  <w:endnote w:type="continuationSeparator" w:id="0">
    <w:p w:rsidR="00327E39" w:rsidRDefault="00327E39" w:rsidP="00FA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306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39" w:rsidRDefault="00327E39" w:rsidP="00FA5D64">
      <w:pPr>
        <w:spacing w:after="0" w:line="240" w:lineRule="auto"/>
      </w:pPr>
      <w:r>
        <w:separator/>
      </w:r>
    </w:p>
  </w:footnote>
  <w:footnote w:type="continuationSeparator" w:id="0">
    <w:p w:rsidR="00327E39" w:rsidRDefault="00327E39" w:rsidP="00FA5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25D"/>
    <w:multiLevelType w:val="hybridMultilevel"/>
    <w:tmpl w:val="60E00B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E1B2A"/>
    <w:multiLevelType w:val="hybridMultilevel"/>
    <w:tmpl w:val="5AA004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4750"/>
    <w:multiLevelType w:val="multilevel"/>
    <w:tmpl w:val="329C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E3D32"/>
    <w:multiLevelType w:val="hybridMultilevel"/>
    <w:tmpl w:val="BFC8F7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B6E15"/>
    <w:multiLevelType w:val="multilevel"/>
    <w:tmpl w:val="B6E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73063"/>
    <w:multiLevelType w:val="hybridMultilevel"/>
    <w:tmpl w:val="017E7C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46E4E4E"/>
    <w:multiLevelType w:val="hybridMultilevel"/>
    <w:tmpl w:val="0A1A0C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A6040"/>
    <w:multiLevelType w:val="hybridMultilevel"/>
    <w:tmpl w:val="83143E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177B"/>
    <w:multiLevelType w:val="multilevel"/>
    <w:tmpl w:val="E1D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86335"/>
    <w:multiLevelType w:val="hybridMultilevel"/>
    <w:tmpl w:val="709C75EE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61F3705C"/>
    <w:multiLevelType w:val="hybridMultilevel"/>
    <w:tmpl w:val="B194F08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F53D11"/>
    <w:multiLevelType w:val="hybridMultilevel"/>
    <w:tmpl w:val="160AF8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C93539"/>
    <w:multiLevelType w:val="hybridMultilevel"/>
    <w:tmpl w:val="CF9A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85163"/>
    <w:multiLevelType w:val="multilevel"/>
    <w:tmpl w:val="0342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6B8"/>
    <w:rsid w:val="000263CD"/>
    <w:rsid w:val="000E1306"/>
    <w:rsid w:val="001315FC"/>
    <w:rsid w:val="00327E39"/>
    <w:rsid w:val="003550D0"/>
    <w:rsid w:val="00370349"/>
    <w:rsid w:val="003B4009"/>
    <w:rsid w:val="003D0972"/>
    <w:rsid w:val="003D5F94"/>
    <w:rsid w:val="003F6542"/>
    <w:rsid w:val="003F7926"/>
    <w:rsid w:val="004136B8"/>
    <w:rsid w:val="00482F30"/>
    <w:rsid w:val="004F1155"/>
    <w:rsid w:val="004F4100"/>
    <w:rsid w:val="00554084"/>
    <w:rsid w:val="00610BA1"/>
    <w:rsid w:val="00620BDA"/>
    <w:rsid w:val="00682D2B"/>
    <w:rsid w:val="006873F0"/>
    <w:rsid w:val="00735180"/>
    <w:rsid w:val="00745E9A"/>
    <w:rsid w:val="00750739"/>
    <w:rsid w:val="007D258F"/>
    <w:rsid w:val="00805052"/>
    <w:rsid w:val="008458B3"/>
    <w:rsid w:val="00877937"/>
    <w:rsid w:val="00912084"/>
    <w:rsid w:val="00922C27"/>
    <w:rsid w:val="009A2CB4"/>
    <w:rsid w:val="009B7BD5"/>
    <w:rsid w:val="009B7D18"/>
    <w:rsid w:val="00A00C07"/>
    <w:rsid w:val="00A721C9"/>
    <w:rsid w:val="00A77E7A"/>
    <w:rsid w:val="00A97A5D"/>
    <w:rsid w:val="00AA5D00"/>
    <w:rsid w:val="00B60B3C"/>
    <w:rsid w:val="00B653BE"/>
    <w:rsid w:val="00B77644"/>
    <w:rsid w:val="00BD7326"/>
    <w:rsid w:val="00BF34BE"/>
    <w:rsid w:val="00C20CA9"/>
    <w:rsid w:val="00D24841"/>
    <w:rsid w:val="00D24FFE"/>
    <w:rsid w:val="00DF453C"/>
    <w:rsid w:val="00E02B1C"/>
    <w:rsid w:val="00E1758D"/>
    <w:rsid w:val="00E46BC6"/>
    <w:rsid w:val="00EB50E0"/>
    <w:rsid w:val="00ED4C90"/>
    <w:rsid w:val="00ED5D13"/>
    <w:rsid w:val="00F9151D"/>
    <w:rsid w:val="00F96674"/>
    <w:rsid w:val="00FA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B8"/>
  </w:style>
  <w:style w:type="paragraph" w:styleId="Nagwek1">
    <w:name w:val="heading 1"/>
    <w:basedOn w:val="Normalny"/>
    <w:next w:val="Normalny"/>
    <w:link w:val="Nagwek1Znak"/>
    <w:uiPriority w:val="9"/>
    <w:qFormat/>
    <w:rsid w:val="0041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36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3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6674"/>
    <w:rPr>
      <w:color w:val="0000FF"/>
      <w:u w:val="single"/>
    </w:rPr>
  </w:style>
  <w:style w:type="paragraph" w:styleId="Bezodstpw">
    <w:name w:val="No Spacing"/>
    <w:uiPriority w:val="1"/>
    <w:qFormat/>
    <w:rsid w:val="003D5F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D5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FA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D64"/>
  </w:style>
  <w:style w:type="paragraph" w:styleId="Stopka">
    <w:name w:val="footer"/>
    <w:basedOn w:val="Normalny"/>
    <w:link w:val="StopkaZnak"/>
    <w:uiPriority w:val="99"/>
    <w:semiHidden/>
    <w:unhideWhenUsed/>
    <w:rsid w:val="00FA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5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acebook.com/GADUterapia/photos/pcb.2095432833835492/2095431260502316/?__cft__%5b0%5d=AZV3FLy6esRTgGz7zQHJV7qJV5X6y0cecyRXcoB8JrwbZ2Xosk0Jv-Ix8EWbX5sQNlMltIH2YBFSmC0c1pC3-ZkaPfEr0QxBXWsdnlsJL2-FlIQw2AEwjofEI2MGeiZa902XnH4Pi58gw9g6yhfyzgAmuiCcCCf6pVz40ITUYKJn1g&amp;__tn__=*bH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ADUterapia/photos/pcb.2095432833835492/2095431263835649/?__cft__%5b0%5d=AZV3FLy6esRTgGz7zQHJV7qJV5X6y0cecyRXcoB8JrwbZ2Xosk0Jv-Ix8EWbX5sQNlMltIH2YBFSmC0c1pC3-ZkaPfEr0QxBXWsdnlsJL2-FlIQw2AEwjofEI2MGeiZa902XnH4Pi58gw9g6yhfyzgAmuiCcCCf6pVz40ITUYKJn1g&amp;__tn__=*bH-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unisaf.or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3B8A-7703-4BD5-AB3F-680D6A9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1975@tlen.pl</dc:creator>
  <cp:lastModifiedBy>zbigniew1975@tlen.pl</cp:lastModifiedBy>
  <cp:revision>10</cp:revision>
  <dcterms:created xsi:type="dcterms:W3CDTF">2020-09-06T10:24:00Z</dcterms:created>
  <dcterms:modified xsi:type="dcterms:W3CDTF">2020-09-08T06:16:00Z</dcterms:modified>
</cp:coreProperties>
</file>